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EA" w:rsidRPr="00511271" w:rsidRDefault="005A2022" w:rsidP="00511271">
      <w:pPr>
        <w:pStyle w:val="Default"/>
        <w:jc w:val="center"/>
        <w:rPr>
          <w:color w:val="auto"/>
        </w:rPr>
      </w:pPr>
      <w:r w:rsidRPr="00511271">
        <w:rPr>
          <w:b/>
          <w:bCs/>
          <w:color w:val="auto"/>
        </w:rPr>
        <w:t xml:space="preserve">РАСПИСАНИЕ ЗАНЯТИЙ с </w:t>
      </w:r>
      <w:r w:rsidR="00F32048" w:rsidRPr="00511271">
        <w:rPr>
          <w:b/>
          <w:bCs/>
          <w:color w:val="auto"/>
        </w:rPr>
        <w:t>21</w:t>
      </w:r>
      <w:r w:rsidR="00091242" w:rsidRPr="00511271">
        <w:rPr>
          <w:b/>
          <w:bCs/>
          <w:color w:val="auto"/>
        </w:rPr>
        <w:t xml:space="preserve"> декабря</w:t>
      </w:r>
      <w:r w:rsidR="00C22819" w:rsidRPr="00511271">
        <w:rPr>
          <w:b/>
          <w:bCs/>
          <w:color w:val="auto"/>
        </w:rPr>
        <w:t xml:space="preserve"> по </w:t>
      </w:r>
      <w:r w:rsidR="00F32048" w:rsidRPr="00511271">
        <w:rPr>
          <w:b/>
          <w:bCs/>
          <w:color w:val="auto"/>
        </w:rPr>
        <w:t>25</w:t>
      </w:r>
      <w:r w:rsidR="00C22819" w:rsidRPr="00511271">
        <w:rPr>
          <w:b/>
          <w:bCs/>
          <w:color w:val="auto"/>
        </w:rPr>
        <w:t xml:space="preserve"> декабря</w:t>
      </w:r>
      <w:r w:rsidRPr="00511271">
        <w:rPr>
          <w:b/>
          <w:bCs/>
          <w:color w:val="auto"/>
        </w:rPr>
        <w:t xml:space="preserve"> 2020 года</w:t>
      </w:r>
      <w:r w:rsidR="00EF04BF" w:rsidRPr="00511271">
        <w:rPr>
          <w:b/>
          <w:bCs/>
          <w:color w:val="auto"/>
        </w:rPr>
        <w:t xml:space="preserve"> </w:t>
      </w:r>
      <w:r w:rsidRPr="00511271">
        <w:rPr>
          <w:b/>
          <w:bCs/>
        </w:rPr>
        <w:t>ДЛЯ 6</w:t>
      </w:r>
      <w:proofErr w:type="gramStart"/>
      <w:r w:rsidRPr="00511271">
        <w:rPr>
          <w:b/>
          <w:bCs/>
        </w:rPr>
        <w:t xml:space="preserve"> Б</w:t>
      </w:r>
      <w:proofErr w:type="gramEnd"/>
      <w:r w:rsidRPr="00511271">
        <w:rPr>
          <w:b/>
          <w:bCs/>
        </w:rPr>
        <w:t xml:space="preserve"> КЛАССА </w:t>
      </w:r>
    </w:p>
    <w:p w:rsidR="00F32048" w:rsidRPr="00511271" w:rsidRDefault="00A927EA" w:rsidP="00511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271">
        <w:rPr>
          <w:rFonts w:ascii="Times New Roman" w:hAnsi="Times New Roman" w:cs="Times New Roman"/>
          <w:b/>
          <w:bCs/>
          <w:sz w:val="24"/>
          <w:szCs w:val="24"/>
        </w:rPr>
        <w:t>ИНДИВИДУАЛЬНОЕ ОБУЧЕНИЕ</w:t>
      </w:r>
    </w:p>
    <w:tbl>
      <w:tblPr>
        <w:tblW w:w="156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7"/>
        <w:gridCol w:w="763"/>
        <w:gridCol w:w="898"/>
        <w:gridCol w:w="1658"/>
        <w:gridCol w:w="1654"/>
        <w:gridCol w:w="1750"/>
        <w:gridCol w:w="6520"/>
        <w:gridCol w:w="1985"/>
      </w:tblGrid>
      <w:tr w:rsidR="00511271" w:rsidRPr="00511271" w:rsidTr="00511271">
        <w:trPr>
          <w:trHeight w:val="252"/>
        </w:trPr>
        <w:tc>
          <w:tcPr>
            <w:tcW w:w="407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511271" w:rsidRPr="00511271" w:rsidRDefault="00511271" w:rsidP="0051127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 28.12.20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sz w:val="24"/>
                <w:szCs w:val="24"/>
              </w:rPr>
              <w:t xml:space="preserve">Способ 1. </w:t>
            </w:r>
            <w:proofErr w:type="spellStart"/>
            <w:r w:rsidRPr="00511271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511271">
              <w:rPr>
                <w:rFonts w:ascii="Times New Roman" w:hAnsi="Times New Roman" w:cs="Times New Roman"/>
                <w:sz w:val="24"/>
                <w:szCs w:val="24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  <w:r w:rsidRPr="0051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Очный урок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511271" w:rsidRPr="00511271" w:rsidTr="00511271">
        <w:trPr>
          <w:trHeight w:val="252"/>
        </w:trPr>
        <w:tc>
          <w:tcPr>
            <w:tcW w:w="40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extDirection w:val="btLr"/>
            <w:vAlign w:val="center"/>
            <w:hideMark/>
          </w:tcPr>
          <w:p w:rsidR="00511271" w:rsidRPr="00511271" w:rsidRDefault="00511271" w:rsidP="0051127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434343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b/>
                <w:bCs/>
                <w:color w:val="434343"/>
                <w:sz w:val="24"/>
                <w:szCs w:val="24"/>
              </w:rPr>
              <w:t>8.00-8.30</w:t>
            </w:r>
          </w:p>
        </w:tc>
        <w:tc>
          <w:tcPr>
            <w:tcW w:w="16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ый урок</w:t>
            </w:r>
          </w:p>
        </w:tc>
        <w:tc>
          <w:tcPr>
            <w:tcW w:w="165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sz w:val="24"/>
                <w:szCs w:val="24"/>
              </w:rPr>
              <w:t>Русский язык (Сергеева Т.В.)</w:t>
            </w:r>
          </w:p>
        </w:tc>
        <w:tc>
          <w:tcPr>
            <w:tcW w:w="17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sz w:val="24"/>
                <w:szCs w:val="24"/>
              </w:rPr>
              <w:t>Развитие речи. Учимся создавать текст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</w:t>
            </w:r>
            <w:proofErr w:type="gramStart"/>
            <w:r w:rsidRPr="0051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51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 устно упражнение № 42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ить упр. 420 письменно </w:t>
            </w:r>
          </w:p>
        </w:tc>
      </w:tr>
      <w:tr w:rsidR="00511271" w:rsidRPr="00511271" w:rsidTr="00511271">
        <w:trPr>
          <w:trHeight w:val="252"/>
        </w:trPr>
        <w:tc>
          <w:tcPr>
            <w:tcW w:w="40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extDirection w:val="btLr"/>
            <w:vAlign w:val="center"/>
            <w:hideMark/>
          </w:tcPr>
          <w:p w:rsidR="00511271" w:rsidRPr="00511271" w:rsidRDefault="00511271" w:rsidP="0051127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434343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b/>
                <w:bCs/>
                <w:color w:val="434343"/>
                <w:sz w:val="24"/>
                <w:szCs w:val="24"/>
              </w:rPr>
              <w:t>9.00-9.30</w:t>
            </w:r>
          </w:p>
        </w:tc>
        <w:tc>
          <w:tcPr>
            <w:tcW w:w="16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ый урок</w:t>
            </w:r>
          </w:p>
        </w:tc>
        <w:tc>
          <w:tcPr>
            <w:tcW w:w="165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sz w:val="24"/>
                <w:szCs w:val="24"/>
              </w:rPr>
              <w:t>География (Синцова Е.А.)</w:t>
            </w:r>
          </w:p>
        </w:tc>
        <w:tc>
          <w:tcPr>
            <w:tcW w:w="17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мотрите </w:t>
            </w:r>
            <w:proofErr w:type="spellStart"/>
            <w:r w:rsidRPr="0051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51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ерейдя по ссылке: </w:t>
            </w:r>
            <w:hyperlink r:id="rId5" w:tgtFrame="_blank" w:history="1">
              <w:r w:rsidRPr="0051127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text=атмосферное%20давление%206%20класс%20география%20видеоурок&amp;path=wizard&amp;parent-reqid=1608904428949037-64275024321573135900107-production-app-host-vla-web-yp-171&amp;wiz_type=vital&amp;filmId=9918985281948025172</w:t>
              </w:r>
            </w:hyperlink>
            <w:r w:rsidRPr="0051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это займёт у тебя 16 минут) выполнить тренировочные задания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sz w:val="24"/>
                <w:szCs w:val="24"/>
              </w:rPr>
              <w:t>Параграф 40 читать, пересказывать</w:t>
            </w:r>
          </w:p>
        </w:tc>
      </w:tr>
      <w:tr w:rsidR="00511271" w:rsidRPr="00511271" w:rsidTr="00511271">
        <w:trPr>
          <w:trHeight w:val="252"/>
        </w:trPr>
        <w:tc>
          <w:tcPr>
            <w:tcW w:w="40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extDirection w:val="btLr"/>
            <w:vAlign w:val="center"/>
            <w:hideMark/>
          </w:tcPr>
          <w:p w:rsidR="00511271" w:rsidRPr="00511271" w:rsidRDefault="00511271" w:rsidP="0051127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00 – 10.30</w:t>
            </w:r>
          </w:p>
        </w:tc>
        <w:tc>
          <w:tcPr>
            <w:tcW w:w="16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ый урок</w:t>
            </w:r>
          </w:p>
        </w:tc>
        <w:tc>
          <w:tcPr>
            <w:tcW w:w="165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амарского кра</w:t>
            </w:r>
            <w:proofErr w:type="gramStart"/>
            <w:r w:rsidRPr="0051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51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ётная неделя/ </w:t>
            </w:r>
            <w:r w:rsidRPr="00511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 - нечётная неделя</w:t>
            </w:r>
            <w:r w:rsidRPr="0051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ванова Н.А.)</w:t>
            </w:r>
          </w:p>
        </w:tc>
        <w:tc>
          <w:tcPr>
            <w:tcW w:w="17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в группе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 </w:t>
            </w:r>
            <w:hyperlink r:id="rId6" w:tgtFrame="_blank" w:history="1">
              <w:r w:rsidRPr="0051127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125/start/255687/</w:t>
              </w:r>
            </w:hyperlink>
            <w:r w:rsidRPr="00511271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ь тренировочные задания к уроку. Выучить параграф 7. Устно ответить на вопросы к параграфу.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511271" w:rsidRPr="00511271" w:rsidTr="00511271">
        <w:trPr>
          <w:trHeight w:val="252"/>
        </w:trPr>
        <w:tc>
          <w:tcPr>
            <w:tcW w:w="40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extDirection w:val="btLr"/>
            <w:vAlign w:val="center"/>
            <w:hideMark/>
          </w:tcPr>
          <w:p w:rsidR="00511271" w:rsidRPr="00511271" w:rsidRDefault="00511271" w:rsidP="0051127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0-11.00</w:t>
            </w:r>
          </w:p>
        </w:tc>
        <w:tc>
          <w:tcPr>
            <w:tcW w:w="13567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511271" w:rsidRPr="00511271" w:rsidTr="00511271">
        <w:trPr>
          <w:trHeight w:val="252"/>
        </w:trPr>
        <w:tc>
          <w:tcPr>
            <w:tcW w:w="40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extDirection w:val="btLr"/>
            <w:vAlign w:val="center"/>
            <w:hideMark/>
          </w:tcPr>
          <w:p w:rsidR="00511271" w:rsidRPr="00511271" w:rsidRDefault="00511271" w:rsidP="0051127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00- 11.30</w:t>
            </w:r>
          </w:p>
        </w:tc>
        <w:tc>
          <w:tcPr>
            <w:tcW w:w="16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ый урок</w:t>
            </w:r>
          </w:p>
        </w:tc>
        <w:tc>
          <w:tcPr>
            <w:tcW w:w="165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proofErr w:type="gramStart"/>
            <w:r w:rsidRPr="0051127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11271">
              <w:rPr>
                <w:rFonts w:ascii="Times New Roman" w:hAnsi="Times New Roman" w:cs="Times New Roman"/>
                <w:sz w:val="24"/>
                <w:szCs w:val="24"/>
              </w:rPr>
              <w:t xml:space="preserve"> чётная неделя/ </w:t>
            </w:r>
            <w:r w:rsidRPr="0051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- нечётная неделя</w:t>
            </w:r>
            <w:r w:rsidRPr="00511271">
              <w:rPr>
                <w:rFonts w:ascii="Times New Roman" w:hAnsi="Times New Roman" w:cs="Times New Roman"/>
                <w:sz w:val="24"/>
                <w:szCs w:val="24"/>
              </w:rPr>
              <w:t xml:space="preserve"> (Минакова С.А.)</w:t>
            </w:r>
          </w:p>
        </w:tc>
        <w:tc>
          <w:tcPr>
            <w:tcW w:w="17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sz w:val="24"/>
                <w:szCs w:val="24"/>
              </w:rPr>
              <w:t>Питание и пищеварение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 и посмотрите видео: </w:t>
            </w:r>
            <w:hyperlink r:id="rId7" w:tgtFrame="_blank" w:history="1">
              <w:r w:rsidRPr="0051127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text=питание%20и%20пищеварение%206%20класс%20биология%20видеоурок&amp;path=wizard&amp;parent-reqid=1608904711681179-1444169609234711821500107-production-app-host-vla-web-yp-174&amp;wiz_type=vital&amp;filmId=7484642035210152880</w:t>
              </w:r>
            </w:hyperlink>
            <w:r w:rsidRPr="00511271">
              <w:rPr>
                <w:rFonts w:ascii="Times New Roman" w:hAnsi="Times New Roman" w:cs="Times New Roman"/>
                <w:sz w:val="24"/>
                <w:szCs w:val="24"/>
              </w:rPr>
              <w:t xml:space="preserve"> Оформить план </w:t>
            </w:r>
            <w:proofErr w:type="spellStart"/>
            <w:r w:rsidRPr="00511271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5112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ебнике найти определения и пересказать их по памяти.</w:t>
            </w:r>
          </w:p>
        </w:tc>
      </w:tr>
      <w:tr w:rsidR="00511271" w:rsidRPr="00511271" w:rsidTr="00511271">
        <w:trPr>
          <w:trHeight w:val="252"/>
        </w:trPr>
        <w:tc>
          <w:tcPr>
            <w:tcW w:w="40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extDirection w:val="btLr"/>
            <w:vAlign w:val="center"/>
            <w:hideMark/>
          </w:tcPr>
          <w:p w:rsidR="00511271" w:rsidRPr="00511271" w:rsidRDefault="00511271" w:rsidP="0051127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00 -12.30</w:t>
            </w:r>
          </w:p>
        </w:tc>
        <w:tc>
          <w:tcPr>
            <w:tcW w:w="16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ый урок</w:t>
            </w:r>
          </w:p>
        </w:tc>
        <w:tc>
          <w:tcPr>
            <w:tcW w:w="165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 (</w:t>
            </w:r>
            <w:proofErr w:type="spellStart"/>
            <w:r w:rsidRPr="00511271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511271">
              <w:rPr>
                <w:rFonts w:ascii="Times New Roman" w:hAnsi="Times New Roman" w:cs="Times New Roman"/>
                <w:sz w:val="24"/>
                <w:szCs w:val="24"/>
              </w:rPr>
              <w:t xml:space="preserve"> К.З.)</w:t>
            </w:r>
          </w:p>
        </w:tc>
        <w:tc>
          <w:tcPr>
            <w:tcW w:w="17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. 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51127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11271">
              <w:rPr>
                <w:rFonts w:ascii="Times New Roman" w:hAnsi="Times New Roman" w:cs="Times New Roman"/>
                <w:sz w:val="24"/>
                <w:szCs w:val="24"/>
              </w:rPr>
              <w:t xml:space="preserve"> 42 задание 26 (чтение и полное понимание текста), </w:t>
            </w:r>
            <w:proofErr w:type="spellStart"/>
            <w:r w:rsidRPr="0051127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11271">
              <w:rPr>
                <w:rFonts w:ascii="Times New Roman" w:hAnsi="Times New Roman" w:cs="Times New Roman"/>
                <w:sz w:val="24"/>
                <w:szCs w:val="24"/>
              </w:rPr>
              <w:t xml:space="preserve"> 43 учить местоимения, конспект в тетрадь. 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271" w:rsidRPr="00511271" w:rsidRDefault="00511271" w:rsidP="00511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71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51127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11271">
              <w:rPr>
                <w:rFonts w:ascii="Times New Roman" w:hAnsi="Times New Roman" w:cs="Times New Roman"/>
                <w:sz w:val="24"/>
                <w:szCs w:val="24"/>
              </w:rPr>
              <w:t xml:space="preserve"> 43 задание 27, </w:t>
            </w:r>
            <w:proofErr w:type="spellStart"/>
            <w:r w:rsidRPr="0051127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11271">
              <w:rPr>
                <w:rFonts w:ascii="Times New Roman" w:hAnsi="Times New Roman" w:cs="Times New Roman"/>
                <w:sz w:val="24"/>
                <w:szCs w:val="24"/>
              </w:rPr>
              <w:t xml:space="preserve"> 44 номер 4 (чтение, перевод)+ учить время. </w:t>
            </w:r>
          </w:p>
        </w:tc>
      </w:tr>
    </w:tbl>
    <w:p w:rsidR="00511271" w:rsidRPr="00511271" w:rsidRDefault="00511271" w:rsidP="00511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1271" w:rsidRPr="00511271" w:rsidRDefault="00511271" w:rsidP="00511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1271" w:rsidRPr="00511271" w:rsidRDefault="00511271" w:rsidP="00511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5E2B" w:rsidRPr="00511271" w:rsidRDefault="00C65E2B" w:rsidP="00511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65E2B" w:rsidRPr="00511271" w:rsidSect="00A927EA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B33"/>
    <w:rsid w:val="00024982"/>
    <w:rsid w:val="00037F45"/>
    <w:rsid w:val="00047F18"/>
    <w:rsid w:val="00091242"/>
    <w:rsid w:val="00170B94"/>
    <w:rsid w:val="00176FE3"/>
    <w:rsid w:val="001C4F95"/>
    <w:rsid w:val="001D5030"/>
    <w:rsid w:val="001E6CAA"/>
    <w:rsid w:val="00241C24"/>
    <w:rsid w:val="00276251"/>
    <w:rsid w:val="002E028C"/>
    <w:rsid w:val="00323886"/>
    <w:rsid w:val="0038078B"/>
    <w:rsid w:val="003C3F33"/>
    <w:rsid w:val="003D4708"/>
    <w:rsid w:val="00402B33"/>
    <w:rsid w:val="004A541C"/>
    <w:rsid w:val="00511271"/>
    <w:rsid w:val="005A2022"/>
    <w:rsid w:val="005E277C"/>
    <w:rsid w:val="006663E4"/>
    <w:rsid w:val="006B3D6C"/>
    <w:rsid w:val="006C6341"/>
    <w:rsid w:val="006D1112"/>
    <w:rsid w:val="006E6632"/>
    <w:rsid w:val="006F293C"/>
    <w:rsid w:val="0074608D"/>
    <w:rsid w:val="007578AB"/>
    <w:rsid w:val="00786F9F"/>
    <w:rsid w:val="00835497"/>
    <w:rsid w:val="00880A66"/>
    <w:rsid w:val="00896A28"/>
    <w:rsid w:val="008A0A0B"/>
    <w:rsid w:val="008A6216"/>
    <w:rsid w:val="00902C6C"/>
    <w:rsid w:val="0091435E"/>
    <w:rsid w:val="009B510E"/>
    <w:rsid w:val="009C7DCB"/>
    <w:rsid w:val="00A927EA"/>
    <w:rsid w:val="00AF041F"/>
    <w:rsid w:val="00B016CF"/>
    <w:rsid w:val="00B029FA"/>
    <w:rsid w:val="00BE32F6"/>
    <w:rsid w:val="00C22819"/>
    <w:rsid w:val="00C333AB"/>
    <w:rsid w:val="00C4325E"/>
    <w:rsid w:val="00C65E2B"/>
    <w:rsid w:val="00CF62B4"/>
    <w:rsid w:val="00D03652"/>
    <w:rsid w:val="00D43A65"/>
    <w:rsid w:val="00D837BB"/>
    <w:rsid w:val="00E83459"/>
    <w:rsid w:val="00EF04BF"/>
    <w:rsid w:val="00F0209C"/>
    <w:rsid w:val="00F245C1"/>
    <w:rsid w:val="00F32048"/>
    <w:rsid w:val="00F947FD"/>
    <w:rsid w:val="00FE4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0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029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E66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0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50" Type="http://schemas.microsoft.com/office/2007/relationships/stylesWithEffects" Target="stylesWithEffects.xml"/><Relationship Id="rId7" Type="http://schemas.openxmlformats.org/officeDocument/2006/relationships/hyperlink" Target="https://yandex.ru/video/preview/?text=%D0%BF%D0%B8%D1%82%D0%B0%D0%BD%D0%B8%D0%B5%20%D0%B8%20%D0%BF%D0%B8%D1%89%D0%B5%D0%B2%D0%B0%D1%80%D0%B5%D0%BD%D0%B8%D0%B5%206%20%D0%BA%D0%BB%D0%B0%D1%81%D1%81%20%D0%B1%D0%B8%D0%BE%D0%BB%D0%BE%D0%B3%D0%B8%D1%8F%20%D0%B2%D0%B8%D0%B4%D0%B5%D0%BE%D1%83%D1%80%D0%BE%D0%BA&amp;path=wizard&amp;parent-reqid=1608904711681179-1444169609234711821500107-production-app-host-vla-web-yp-174&amp;wiz_type=vital&amp;filmId=74846420352101528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125/start/255687/" TargetMode="External"/><Relationship Id="rId5" Type="http://schemas.openxmlformats.org/officeDocument/2006/relationships/hyperlink" Target="https://yandex.ru/video/preview/?text=%D0%B0%D1%82%D0%BC%D0%BE%D1%81%D1%84%D0%B5%D1%80%D0%BD%D0%BE%D0%B5%20%D0%B4%D0%B0%D0%B2%D0%BB%D0%B5%D0%BD%D0%B8%D0%B5%206%20%D0%BA%D0%BB%D0%B0%D1%81%D1%81%20%D0%B3%D0%B5%D0%BE%D0%B3%D1%80%D0%B0%D1%84%D0%B8%D1%8F%20%D0%B2%D0%B8%D0%B4%D0%B5%D0%BE%D1%83%D1%80%D0%BE%D0%BA&amp;path=wizard&amp;parent-reqid=1608904428949037-64275024321573135900107-production-app-host-vla-web-yp-171&amp;wiz_type=vital&amp;filmId=991898528194802517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67AE-6881-49A9-8D04-19DE58E1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ргей</cp:lastModifiedBy>
  <cp:revision>32</cp:revision>
  <dcterms:created xsi:type="dcterms:W3CDTF">2020-11-13T11:04:00Z</dcterms:created>
  <dcterms:modified xsi:type="dcterms:W3CDTF">2020-12-25T14:10:00Z</dcterms:modified>
</cp:coreProperties>
</file>